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B82816" w:rsidRPr="00B82816" w:rsidRDefault="00385299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ქართულ ვებსაიტებზე </w:t>
      </w:r>
      <w:proofErr w:type="spellStart"/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ბანერო</w:t>
      </w:r>
      <w:proofErr w:type="spellEnd"/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განთავსების და 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</w:rPr>
        <w:t>Google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-ის სარეკლამო მომსახურების  შესყიდვის მიზნით აცხადებს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82816" w:rsidRPr="00B82816" w:rsidRDefault="00385299" w:rsidP="00385299">
      <w:pPr>
        <w:shd w:val="clear" w:color="auto" w:fill="FFFFFF"/>
        <w:tabs>
          <w:tab w:val="left" w:pos="11160"/>
        </w:tabs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ქართულ ვებსაიტებზე </w:t>
      </w:r>
      <w:proofErr w:type="spellStart"/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აბანერო</w:t>
      </w:r>
      <w:proofErr w:type="spellEnd"/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განთავსების და </w:t>
      </w: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Google</w:t>
      </w: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-ის სარეკლამო მომსახურების  შესყიდვის მიზნით აცხადებს </w:t>
      </w:r>
      <w:r w:rsidR="00B82816"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EB52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EB522D" w:rsidRPr="00EB52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5</w:t>
      </w:r>
      <w:r w:rsidR="00385299" w:rsidRPr="00EB52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385299" w:rsidRPr="00EB522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ივლისი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bookmarkStart w:id="0" w:name="_GoBack"/>
      <w:bookmarkEnd w:id="0"/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ქართულ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ებსაიტებზე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proofErr w:type="spellStart"/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ბანერო</w:t>
      </w:r>
      <w:proofErr w:type="spellEnd"/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ნთავსების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</w:rPr>
        <w:t>Google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-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ს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რეკლამო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ომსახურების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CB0E6B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ზე</w:t>
      </w:r>
      <w:r w:rsidR="005821A3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3D" w:rsidRDefault="0042163D" w:rsidP="008D789A">
      <w:pPr>
        <w:spacing w:after="0" w:line="240" w:lineRule="auto"/>
      </w:pPr>
      <w:r>
        <w:separator/>
      </w:r>
    </w:p>
  </w:endnote>
  <w:endnote w:type="continuationSeparator" w:id="0">
    <w:p w:rsidR="0042163D" w:rsidRDefault="0042163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3D" w:rsidRDefault="0042163D" w:rsidP="008D789A">
      <w:pPr>
        <w:spacing w:after="0" w:line="240" w:lineRule="auto"/>
      </w:pPr>
      <w:r>
        <w:separator/>
      </w:r>
    </w:p>
  </w:footnote>
  <w:footnote w:type="continuationSeparator" w:id="0">
    <w:p w:rsidR="0042163D" w:rsidRDefault="0042163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45B7"/>
    <w:rsid w:val="00277C8D"/>
    <w:rsid w:val="0028164E"/>
    <w:rsid w:val="00285EE8"/>
    <w:rsid w:val="002D3014"/>
    <w:rsid w:val="002D3280"/>
    <w:rsid w:val="00385299"/>
    <w:rsid w:val="003D3E21"/>
    <w:rsid w:val="003F03A8"/>
    <w:rsid w:val="0042163D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C769B"/>
    <w:rsid w:val="006E6FF1"/>
    <w:rsid w:val="006F4101"/>
    <w:rsid w:val="007D7BC7"/>
    <w:rsid w:val="00824142"/>
    <w:rsid w:val="0087486C"/>
    <w:rsid w:val="008D789A"/>
    <w:rsid w:val="009066FB"/>
    <w:rsid w:val="00952916"/>
    <w:rsid w:val="00B82816"/>
    <w:rsid w:val="00B85FE7"/>
    <w:rsid w:val="00C777F5"/>
    <w:rsid w:val="00C871E1"/>
    <w:rsid w:val="00CB0E6B"/>
    <w:rsid w:val="00CB118C"/>
    <w:rsid w:val="00D065BB"/>
    <w:rsid w:val="00D224E8"/>
    <w:rsid w:val="00DD3F4A"/>
    <w:rsid w:val="00E34AED"/>
    <w:rsid w:val="00E747DE"/>
    <w:rsid w:val="00EB522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4C4F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F25A-0B69-4967-9165-ED267BB8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9</cp:revision>
  <cp:lastPrinted>2019-01-23T10:39:00Z</cp:lastPrinted>
  <dcterms:created xsi:type="dcterms:W3CDTF">2019-01-23T10:45:00Z</dcterms:created>
  <dcterms:modified xsi:type="dcterms:W3CDTF">2019-07-03T11:28:00Z</dcterms:modified>
</cp:coreProperties>
</file>